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556C0C15" w:rsidR="00877029" w:rsidRPr="004E48D6" w:rsidRDefault="00115D07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１２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7"/>
        <w:gridCol w:w="1707"/>
        <w:gridCol w:w="2126"/>
        <w:gridCol w:w="3255"/>
        <w:gridCol w:w="7"/>
        <w:gridCol w:w="1973"/>
        <w:gridCol w:w="9"/>
        <w:gridCol w:w="3261"/>
        <w:gridCol w:w="1985"/>
      </w:tblGrid>
      <w:tr w:rsidR="002D6BF8" w:rsidRPr="00185B60" w14:paraId="26AB508B" w14:textId="77777777" w:rsidTr="00943DA3">
        <w:trPr>
          <w:trHeight w:val="50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01021" w:rsidRPr="00185B60" w14:paraId="56E67748" w14:textId="52CA06FE" w:rsidTr="000D542D">
        <w:trPr>
          <w:trHeight w:val="1020"/>
        </w:trPr>
        <w:tc>
          <w:tcPr>
            <w:tcW w:w="8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AB5DF" w14:textId="53991593" w:rsidR="00D01021" w:rsidRPr="002179B4" w:rsidRDefault="002179B4" w:rsidP="00CE6ACC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知らせ：</w:t>
            </w:r>
          </w:p>
          <w:p w14:paraId="19A89E3E" w14:textId="6F92EF6B" w:rsidR="002179B4" w:rsidRDefault="002179B4" w:rsidP="002179B4">
            <w:pPr>
              <w:tabs>
                <w:tab w:val="left" w:pos="14580"/>
              </w:tabs>
              <w:ind w:left="160" w:hangingChars="100" w:hanging="160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 w:rsidRPr="002179B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1) </w:t>
            </w:r>
            <w:r w:rsidRPr="002179B4">
              <w:rPr>
                <w:rFonts w:asciiTheme="minorHAnsi" w:eastAsiaTheme="majorEastAsia" w:hAnsiTheme="minorHAnsi" w:hint="eastAsia"/>
                <w:sz w:val="16"/>
                <w:szCs w:val="16"/>
              </w:rPr>
              <w:t>金曜日のＴＯＥＩＣ</w:t>
            </w:r>
            <w:r w:rsidRPr="002179B4">
              <w:rPr>
                <w:rFonts w:asciiTheme="minorHAnsi" w:eastAsiaTheme="majorEastAsia" w:hAnsiTheme="minorHAnsi" w:hint="eastAsia"/>
                <w:sz w:val="16"/>
                <w:szCs w:val="16"/>
              </w:rPr>
              <w:t>/</w:t>
            </w:r>
            <w:r w:rsidRPr="002179B4">
              <w:rPr>
                <w:rFonts w:asciiTheme="minorHAnsi" w:eastAsiaTheme="majorEastAsia" w:hAnsiTheme="minorHAnsi" w:hint="eastAsia"/>
                <w:sz w:val="16"/>
                <w:szCs w:val="16"/>
              </w:rPr>
              <w:t>ニュースで英会話は、前半（１０：３０－１１：００）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が、Ｃクラス、後半（１１：００－１１：３０）が、Ｂクラスとなります。</w:t>
            </w:r>
          </w:p>
          <w:p w14:paraId="1FCA51A8" w14:textId="373B2FA9" w:rsidR="002179B4" w:rsidRPr="002179B4" w:rsidRDefault="002179B4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2)</w:t>
            </w:r>
            <w:r w:rsidR="00C05AE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新年のクラスは、１月６日（金曜日）から開講いたします。</w:t>
            </w:r>
          </w:p>
          <w:p w14:paraId="1E02ED34" w14:textId="77777777" w:rsidR="00C05AE4" w:rsidRDefault="002179B4" w:rsidP="002179B4">
            <w:pPr>
              <w:tabs>
                <w:tab w:val="left" w:pos="14580"/>
              </w:tabs>
              <w:ind w:left="240" w:hangingChars="150" w:hanging="240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3) 1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月２１日（土曜日）　午後５時から　</w:t>
            </w:r>
            <w:r w:rsidR="00FD55D1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The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JETS Band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による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New Year</w:t>
            </w:r>
            <w:r w:rsidR="00FD55D1">
              <w:rPr>
                <w:rFonts w:asciiTheme="minorHAnsi" w:eastAsiaTheme="majorEastAsia" w:hAnsiTheme="minorHAnsi"/>
                <w:sz w:val="16"/>
                <w:szCs w:val="16"/>
              </w:rPr>
              <w:t>’</w:t>
            </w:r>
            <w:r w:rsidR="00FD55D1">
              <w:rPr>
                <w:rFonts w:asciiTheme="minorHAnsi" w:eastAsiaTheme="majorEastAsia" w:hAnsiTheme="minorHAnsi" w:hint="eastAsia"/>
                <w:sz w:val="16"/>
                <w:szCs w:val="16"/>
              </w:rPr>
              <w:t>s Live/Party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を開催いたします。　</w:t>
            </w:r>
          </w:p>
          <w:p w14:paraId="573737E9" w14:textId="77777777" w:rsidR="00D01021" w:rsidRDefault="002179B4" w:rsidP="00C05AE4">
            <w:pPr>
              <w:tabs>
                <w:tab w:val="left" w:pos="14580"/>
              </w:tabs>
              <w:ind w:firstLineChars="100" w:firstLine="160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ネイティブ講師も多数参加いたします。　</w:t>
            </w:r>
            <w:r w:rsidR="00FD55D1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Session </w:t>
            </w:r>
            <w:r w:rsidR="00FD55D1">
              <w:rPr>
                <w:rFonts w:asciiTheme="minorHAnsi" w:eastAsiaTheme="majorEastAsia" w:hAnsiTheme="minorHAnsi" w:hint="eastAsia"/>
                <w:sz w:val="16"/>
                <w:szCs w:val="16"/>
              </w:rPr>
              <w:t>のコーナーもありますので、楽譜をお持ちください。</w:t>
            </w:r>
          </w:p>
          <w:p w14:paraId="6429BE2F" w14:textId="0E30294F" w:rsidR="00D40C91" w:rsidRPr="002179B4" w:rsidRDefault="00D40C91" w:rsidP="00C05AE4">
            <w:pPr>
              <w:tabs>
                <w:tab w:val="left" w:pos="14580"/>
              </w:tabs>
              <w:ind w:firstLineChars="100" w:firstLine="160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どなたでも参加できます！</w:t>
            </w:r>
            <w:bookmarkStart w:id="0" w:name="_GoBack"/>
            <w:bookmarkEnd w:id="0"/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2DE3E8BD" w:rsidR="00D01021" w:rsidRDefault="00D01021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30310A18" w14:textId="77777777" w:rsidR="00D01021" w:rsidRDefault="00D01021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3E26014" w14:textId="77777777" w:rsidR="00D01021" w:rsidRDefault="00D01021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E8CE3AA" w14:textId="77777777" w:rsidR="00D01021" w:rsidRDefault="00D01021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91C692" w14:textId="77777777" w:rsidR="00D01021" w:rsidRDefault="00D01021" w:rsidP="00CC3D5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7B9579" w14:textId="77777777" w:rsidR="00D01021" w:rsidRDefault="00D01021" w:rsidP="00CC3D5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4573028" w14:textId="612212E7" w:rsidR="00D01021" w:rsidRPr="00A147E8" w:rsidRDefault="00D01021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785D3E17" w:rsidR="00D01021" w:rsidRDefault="00D01021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29785D3A" w14:textId="201E8B6F" w:rsidR="00D01021" w:rsidRDefault="00D01021" w:rsidP="0087377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099D48F9" w14:textId="0F4314D5" w:rsidR="00D01021" w:rsidRDefault="00D01021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Pr="0083388F">
              <w:rPr>
                <w:rFonts w:hint="eastAsia"/>
                <w:sz w:val="16"/>
                <w:szCs w:val="16"/>
              </w:rPr>
              <w:t>TOEIC</w:t>
            </w:r>
          </w:p>
          <w:p w14:paraId="72053632" w14:textId="05489555" w:rsidR="00D01021" w:rsidRDefault="00D01021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4CFD0FC7" w14:textId="4ED7D686" w:rsidR="00D01021" w:rsidRPr="003975DB" w:rsidRDefault="00D01021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87377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235329A0" w14:textId="494DAB2B" w:rsidR="00D01021" w:rsidRPr="00460713" w:rsidRDefault="00D01021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7F915F4E" w14:textId="1FF809AD" w:rsidR="00D01021" w:rsidRPr="00CE6ACC" w:rsidRDefault="00D01021" w:rsidP="0042526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7AAA3BA0" w:rsidR="00D01021" w:rsidRDefault="00D01021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272713A" w14:textId="77777777" w:rsidR="00D01021" w:rsidRDefault="00D01021" w:rsidP="00CE6ACC">
            <w:pPr>
              <w:rPr>
                <w:sz w:val="20"/>
                <w:szCs w:val="20"/>
              </w:rPr>
            </w:pPr>
          </w:p>
          <w:p w14:paraId="3B6EA685" w14:textId="77777777" w:rsidR="00D01021" w:rsidRDefault="00D01021" w:rsidP="00CE6ACC">
            <w:pPr>
              <w:rPr>
                <w:sz w:val="20"/>
                <w:szCs w:val="20"/>
              </w:rPr>
            </w:pPr>
          </w:p>
          <w:p w14:paraId="1EF71E1A" w14:textId="77777777" w:rsidR="00D01021" w:rsidRDefault="00D01021" w:rsidP="00CE6ACC">
            <w:pPr>
              <w:rPr>
                <w:sz w:val="20"/>
                <w:szCs w:val="20"/>
              </w:rPr>
            </w:pPr>
          </w:p>
          <w:p w14:paraId="4404AA0B" w14:textId="77777777" w:rsidR="00D01021" w:rsidRPr="00420F8E" w:rsidRDefault="00D01021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4725AD04" w:rsidR="00D01021" w:rsidRPr="00CE6ACC" w:rsidRDefault="00D01021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E747ED">
        <w:trPr>
          <w:trHeight w:val="169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8B01841" w:rsidR="00943DA3" w:rsidRDefault="00CC3D5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5A1B8798" w14:textId="45630B9F" w:rsidR="00943DA3" w:rsidRPr="00185B60" w:rsidRDefault="00943DA3" w:rsidP="0042526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1AB6E355" w14:textId="77777777" w:rsidR="00943DA3" w:rsidRDefault="00943DA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943DA3" w:rsidRPr="00185B60" w:rsidRDefault="00943DA3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7D91AF04" w:rsidR="00943DA3" w:rsidRPr="002E0515" w:rsidRDefault="00CC3D52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29062A81" w:rsidR="00943DA3" w:rsidRPr="00E1068B" w:rsidRDefault="00CC3D52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0B3730B1" w:rsidR="00943DA3" w:rsidRDefault="00CC3D52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DDA0D7B" w14:textId="77777777" w:rsidR="00AD4987" w:rsidRPr="00141A32" w:rsidRDefault="00AD4987" w:rsidP="00AD4987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C03606E" w14:textId="4678545F" w:rsidR="00AD4987" w:rsidRPr="00141A32" w:rsidRDefault="00AD4987" w:rsidP="00AD498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58975B90" w14:textId="77777777" w:rsidR="00AD4987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41A08A0A" w14:textId="77777777" w:rsidR="00AD4987" w:rsidRPr="00E405B1" w:rsidRDefault="00AD4987" w:rsidP="00AD498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13A4C0B1" w:rsidR="00943DA3" w:rsidRPr="002C5283" w:rsidRDefault="00AD4987" w:rsidP="0083388F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258001AB" w:rsidR="00943DA3" w:rsidRDefault="00CC3D52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066C4F9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544911C" w14:textId="77777777" w:rsidR="00943DA3" w:rsidRDefault="00943DA3" w:rsidP="00943D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27FD796" w14:textId="77777777" w:rsidR="00943DA3" w:rsidRDefault="00943DA3" w:rsidP="00943DA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57E7A71D" w14:textId="33A26D1F" w:rsidR="00943DA3" w:rsidRPr="00E747ED" w:rsidRDefault="00943DA3" w:rsidP="00E747ED">
            <w:pPr>
              <w:tabs>
                <w:tab w:val="left" w:pos="14580"/>
              </w:tabs>
              <w:ind w:left="2080" w:hangingChars="1300" w:hanging="2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83388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83388F">
              <w:rPr>
                <w:rFonts w:asciiTheme="minorHAnsi" w:eastAsiaTheme="majorEastAsia" w:hAnsiTheme="minorHAnsi"/>
                <w:sz w:val="16"/>
                <w:szCs w:val="16"/>
              </w:rPr>
              <w:t>Yur</w:t>
            </w:r>
            <w:r w:rsidR="00E747ED">
              <w:rPr>
                <w:rFonts w:asciiTheme="minorHAnsi" w:eastAsiaTheme="majorEastAsia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ACCC401" w:rsidR="00943DA3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1C65B58F" w14:textId="43AC7E51" w:rsidR="00CC3D52" w:rsidRDefault="00CC3D52" w:rsidP="00CC3D52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04F2F084" w14:textId="77777777" w:rsidR="00CC3D52" w:rsidRDefault="00CC3D52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</w:p>
          <w:p w14:paraId="7701A8F4" w14:textId="4B76C044" w:rsidR="00CC3D52" w:rsidRDefault="00CC3D52" w:rsidP="00CC3D5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15BB90E7" w14:textId="25BADE8D" w:rsidR="00CC3D52" w:rsidRPr="003975DB" w:rsidRDefault="00CC3D52" w:rsidP="00CC3D5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87377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7944F61" w14:textId="0CF885A4" w:rsidR="00943DA3" w:rsidRPr="002F25EA" w:rsidRDefault="00CC3D52" w:rsidP="00CC3D5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C882DC2" w:rsidR="00943DA3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943DA3">
        <w:trPr>
          <w:trHeight w:val="1726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76745B1A" w:rsidR="00943DA3" w:rsidRDefault="00CC3D52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0E769F69" w14:textId="7B6E1A91" w:rsidR="00943DA3" w:rsidRPr="00E87FB4" w:rsidRDefault="00943DA3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943DA3" w:rsidRDefault="00943DA3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943DA3" w:rsidRPr="00E37124" w:rsidRDefault="00943DA3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3F025F5D" w:rsidR="00943DA3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CC3D52"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91148F4" w:rsidR="00943DA3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07288E23" w:rsidR="00943DA3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1DA560CB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CC3D52">
              <w:rPr>
                <w:sz w:val="20"/>
                <w:szCs w:val="20"/>
              </w:rPr>
              <w:t>5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43DA3" w:rsidRDefault="00943DA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7C2EFA52" w:rsidR="00943DA3" w:rsidRPr="00921DD0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5FD296B6" w:rsidR="00943DA3" w:rsidRDefault="00CC3D52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4878D470" w14:textId="66386E74" w:rsidR="00943DA3" w:rsidRDefault="00943DA3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87377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5E7AA207" w14:textId="5162CF8A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83388F"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21A6E27A" w14:textId="352BA3D2" w:rsidR="00943DA3" w:rsidRDefault="00943DA3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87377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1DF236B4" w:rsidR="00943DA3" w:rsidRPr="003975DB" w:rsidRDefault="00943DA3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87377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E0E109" w14:textId="780FE559" w:rsidR="00943DA3" w:rsidRPr="0042526F" w:rsidRDefault="00943DA3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87377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1039D2C" w:rsidR="00943DA3" w:rsidRPr="00D732B7" w:rsidRDefault="00CC3D52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381A457" w14:textId="77777777" w:rsidR="00943DA3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943DA3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943DA3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943DA3" w:rsidRPr="00420F8E" w:rsidRDefault="00943DA3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943DA3" w:rsidRPr="00892E03" w:rsidRDefault="00943DA3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943DA3">
        <w:trPr>
          <w:trHeight w:val="1930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7A29EBB5" w:rsidR="00A4325A" w:rsidRDefault="00CC3D52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53E89A99" w14:textId="77777777" w:rsidR="00AD4987" w:rsidRPr="00E87FB4" w:rsidRDefault="00AD4987" w:rsidP="00AD498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03C1A962" w14:textId="1D7FBCA5" w:rsidR="00AD4987" w:rsidRDefault="00AD4987" w:rsidP="00AD4987">
            <w:pPr>
              <w:tabs>
                <w:tab w:val="left" w:pos="14580"/>
              </w:tabs>
              <w:ind w:left="2080" w:hangingChars="1300" w:hanging="2080"/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1218CE59" w14:textId="00D72E65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1C1E38EA" w:rsidR="00784119" w:rsidRPr="00CE6ACC" w:rsidRDefault="00CC3D52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EBA662D" w:rsidR="00695970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4111E6F9" w14:textId="54EA1DB9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</w:t>
            </w:r>
            <w:r w:rsidR="00E747ED">
              <w:rPr>
                <w:b/>
                <w:sz w:val="16"/>
                <w:szCs w:val="16"/>
              </w:rPr>
              <w:t xml:space="preserve">       </w:t>
            </w:r>
            <w:r w:rsidR="00E747ED" w:rsidRPr="00E747ED">
              <w:rPr>
                <w:sz w:val="16"/>
                <w:szCs w:val="16"/>
              </w:rPr>
              <w:t>Yuri</w:t>
            </w:r>
            <w:r w:rsidR="00695970" w:rsidRPr="00E747ED">
              <w:rPr>
                <w:rFonts w:hint="eastAsia"/>
                <w:sz w:val="16"/>
                <w:szCs w:val="16"/>
              </w:rPr>
              <w:t xml:space="preserve"> 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34833273" w14:textId="77777777" w:rsidR="00E747ED" w:rsidRDefault="00E747ED" w:rsidP="00695970">
            <w:pPr>
              <w:rPr>
                <w:rFonts w:asciiTheme="minorHAnsi" w:eastAsia="HGPｺﾞｼｯｸM" w:hAnsiTheme="minorHAnsi"/>
                <w:sz w:val="16"/>
                <w:szCs w:val="16"/>
              </w:rPr>
            </w:pPr>
          </w:p>
          <w:p w14:paraId="23536393" w14:textId="51AC1B9A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E747ED">
              <w:rPr>
                <w:b/>
                <w:sz w:val="16"/>
                <w:szCs w:val="16"/>
              </w:rPr>
              <w:t xml:space="preserve">     </w:t>
            </w:r>
            <w:r w:rsidR="00E747ED" w:rsidRPr="00E747ED">
              <w:rPr>
                <w:sz w:val="16"/>
                <w:szCs w:val="16"/>
              </w:rPr>
              <w:t>Kurt</w:t>
            </w:r>
          </w:p>
          <w:p w14:paraId="7B9E8772" w14:textId="0C2CEB20" w:rsidR="00460713" w:rsidRPr="00E747ED" w:rsidRDefault="00695970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4EEF0DB1" w:rsidR="00695970" w:rsidRDefault="00CC3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785ABDB9" w:rsidR="00695970" w:rsidRDefault="00CC3D52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AEEB8C7" w:rsidR="00695970" w:rsidRDefault="00B97D5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28E70DD" w:rsidR="00460713" w:rsidRPr="00921DD0" w:rsidRDefault="00487335" w:rsidP="00921DD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21D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21DD0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39B950BD" w:rsidR="00695970" w:rsidRDefault="00CC3D52" w:rsidP="00445B9F">
            <w:pPr>
              <w:rPr>
                <w:rFonts w:asciiTheme="minorHAnsi" w:hAnsiTheme="minorHAnsi" w:hint="eastAsia"/>
                <w:color w:val="FF0000"/>
                <w:sz w:val="20"/>
                <w:szCs w:val="20"/>
              </w:rPr>
            </w:pPr>
            <w:r w:rsidRPr="00AD4987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AD49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Emperor’s Birthday</w:t>
            </w:r>
          </w:p>
          <w:p w14:paraId="268973E3" w14:textId="4892C74F" w:rsidR="00EC00E1" w:rsidRDefault="00EC00E1" w:rsidP="00445B9F">
            <w:pP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</w:t>
            </w:r>
          </w:p>
          <w:p w14:paraId="697893D0" w14:textId="6FA448C8" w:rsidR="007902A4" w:rsidRPr="00EC00E1" w:rsidRDefault="00EC00E1" w:rsidP="00EC00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 xml:space="preserve">　　　　　</w:t>
            </w: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9B6524A" wp14:editId="1CE1D8FA">
                  <wp:extent cx="756000" cy="756000"/>
                  <wp:effectExtent l="0" t="0" r="6350" b="6350"/>
                  <wp:docPr id="3" name="図 3" descr="C:\Users\Owner\Desktop\free-illust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free-illust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8EC66" w14:textId="77777777" w:rsidR="00EC00E1" w:rsidRDefault="00CC3D52" w:rsidP="009D240D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="0083388F">
              <w:rPr>
                <w:sz w:val="20"/>
                <w:szCs w:val="20"/>
              </w:rPr>
              <w:t xml:space="preserve"> </w:t>
            </w:r>
          </w:p>
          <w:p w14:paraId="071D0B32" w14:textId="77777777" w:rsidR="00EC00E1" w:rsidRDefault="00EC00E1" w:rsidP="009D240D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68DA4603" w14:textId="5C0EA4DF" w:rsidR="00EC00E1" w:rsidRDefault="008F3561" w:rsidP="009D240D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D27742C" wp14:editId="3715F565">
                  <wp:extent cx="1121410" cy="431165"/>
                  <wp:effectExtent l="0" t="0" r="2540" b="6985"/>
                  <wp:docPr id="7" name="図 7" descr="illust99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lust99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56396" w14:textId="77777777" w:rsidR="00EC00E1" w:rsidRPr="00420F8E" w:rsidRDefault="00EC00E1" w:rsidP="00EC00E1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0C8901B1" w:rsidR="00460713" w:rsidRPr="00EC00E1" w:rsidRDefault="00EC00E1" w:rsidP="00EC00E1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sz w:val="20"/>
                <w:szCs w:val="20"/>
              </w:rPr>
              <w:t xml:space="preserve"> 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CE6ACC" w14:paraId="381C0833" w14:textId="2BA4A593" w:rsidTr="008F3561">
        <w:trPr>
          <w:trHeight w:val="169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38E703A8" w:rsidR="00CE6ACC" w:rsidRDefault="00CC3D5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120E7397" w14:textId="2385C9CC" w:rsidR="00CE6ACC" w:rsidRDefault="00EC00E1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pict w14:anchorId="454B8D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55.7pt">
                  <v:imagedata r:id="rId11" o:title="fwinter01_a17[1]"/>
                </v:shape>
              </w:pict>
            </w:r>
          </w:p>
          <w:p w14:paraId="3522E0E4" w14:textId="338567A6" w:rsidR="00CE6ACC" w:rsidRPr="002C570C" w:rsidRDefault="00CE6ACC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19314723" w:rsidR="00CE6ACC" w:rsidRDefault="00CC3D52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26C19FD5" w14:textId="75E8D582" w:rsidR="00CE6ACC" w:rsidRPr="0041418C" w:rsidRDefault="00CE6ACC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7E508F4" w:rsidR="00CE6ACC" w:rsidRDefault="00CC3D52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7</w:t>
            </w:r>
          </w:p>
          <w:p w14:paraId="1A1239B8" w14:textId="5026FC0D" w:rsidR="00011B4D" w:rsidRPr="00695970" w:rsidRDefault="00011B4D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E747ED" w:rsidRPr="00E747ED">
              <w:rPr>
                <w:sz w:val="16"/>
                <w:szCs w:val="16"/>
              </w:rPr>
              <w:t>Yuri</w:t>
            </w:r>
          </w:p>
          <w:p w14:paraId="483D049C" w14:textId="77777777" w:rsidR="00011B4D" w:rsidRDefault="00011B4D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7E6BA6C" w14:textId="7941109B" w:rsidR="00011B4D" w:rsidRPr="00B025A8" w:rsidRDefault="00011B4D" w:rsidP="00011B4D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</w:p>
          <w:p w14:paraId="198AB4B4" w14:textId="08250085" w:rsidR="00011B4D" w:rsidRPr="00B025A8" w:rsidRDefault="00011B4D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B70524">
              <w:rPr>
                <w:b/>
                <w:sz w:val="16"/>
                <w:szCs w:val="16"/>
              </w:rPr>
              <w:t xml:space="preserve">     </w:t>
            </w:r>
            <w:r w:rsidR="00B70524" w:rsidRPr="00B70524">
              <w:rPr>
                <w:sz w:val="16"/>
                <w:szCs w:val="16"/>
              </w:rPr>
              <w:t>Kurt</w:t>
            </w:r>
          </w:p>
          <w:p w14:paraId="3F3F15B3" w14:textId="6F1DC514" w:rsidR="00CE6ACC" w:rsidRPr="00B70524" w:rsidRDefault="00011B4D" w:rsidP="00B705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F9542" w14:textId="072D6088" w:rsidR="00CE6ACC" w:rsidRDefault="00CC3D52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8</w:t>
            </w:r>
          </w:p>
          <w:p w14:paraId="0C498250" w14:textId="77777777" w:rsidR="0042526F" w:rsidRPr="00141A32" w:rsidRDefault="0042526F" w:rsidP="0042526F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B18EB0F" w14:textId="60DB2397" w:rsidR="0042526F" w:rsidRPr="00141A32" w:rsidRDefault="0042526F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146F7A8A" w14:textId="77777777" w:rsidR="0042526F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13BCB197" w14:textId="77777777" w:rsidR="0042526F" w:rsidRPr="00E405B1" w:rsidRDefault="0042526F" w:rsidP="0042526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745896D" w14:textId="7699586E" w:rsidR="00CE6ACC" w:rsidRPr="0042526F" w:rsidRDefault="0042526F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7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5ABE2" w14:textId="3BB0DA98" w:rsidR="00900572" w:rsidRDefault="00900572" w:rsidP="00EC341C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</w:pPr>
            <w:r w:rsidRPr="008F3561">
              <w:rPr>
                <w:rFonts w:ascii="HGS創英角ﾎﾟｯﾌﾟ体" w:eastAsia="HGS創英角ﾎﾟｯﾌﾟ体" w:hAnsi="HGS創英角ﾎﾟｯﾌﾟ体"/>
              </w:rPr>
              <w:t xml:space="preserve">Happy Holidays! </w:t>
            </w:r>
            <w:r w:rsidRPr="003951EA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 xml:space="preserve">  See you on Friday, </w:t>
            </w:r>
            <w:r w:rsidR="003951EA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January 6, 2017</w:t>
            </w:r>
            <w:r w:rsidRPr="003951EA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!</w:t>
            </w:r>
          </w:p>
          <w:p w14:paraId="6670C0C8" w14:textId="2B7861F0" w:rsidR="003951EA" w:rsidRPr="003951EA" w:rsidRDefault="00D1174A" w:rsidP="00EC341C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</w:t>
            </w:r>
            <w:r w:rsidR="008F356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</w:t>
            </w:r>
            <w:r w:rsidR="008F3561">
              <w:rPr>
                <w:rFonts w:ascii="HGS創英角ﾎﾟｯﾌﾟ体" w:eastAsia="HGS創英角ﾎﾟｯﾌﾟ体" w:hAnsi="HGS創英角ﾎﾟｯﾌﾟ体" w:hint="eastAsia"/>
                <w:noProof/>
                <w:sz w:val="20"/>
                <w:szCs w:val="20"/>
              </w:rPr>
              <w:drawing>
                <wp:inline distT="0" distB="0" distL="0" distR="0" wp14:anchorId="7C4ECDA2" wp14:editId="7119F412">
                  <wp:extent cx="749771" cy="900000"/>
                  <wp:effectExtent l="0" t="0" r="0" b="0"/>
                  <wp:docPr id="8" name="図 8" descr="C:\Users\Owner\AppData\Local\Microsoft\Windows\Temporary Internet Files\Content.IE5\DG46T0H0\12925067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wner\AppData\Local\Microsoft\Windows\Temporary Internet Files\Content.IE5\DG46T0H0\12925067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13BCA499" w14:textId="1A07FA8C" w:rsidR="00AB5CA0" w:rsidRPr="00D75F01" w:rsidRDefault="00AB5CA0" w:rsidP="00CC3D5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59B4C" w14:textId="77777777" w:rsidR="00C72126" w:rsidRDefault="00C72126" w:rsidP="007D40D6">
      <w:r>
        <w:separator/>
      </w:r>
    </w:p>
  </w:endnote>
  <w:endnote w:type="continuationSeparator" w:id="0">
    <w:p w14:paraId="3DF06194" w14:textId="77777777" w:rsidR="00C72126" w:rsidRDefault="00C72126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73A3" w14:textId="77777777" w:rsidR="00C72126" w:rsidRDefault="00C72126" w:rsidP="007D40D6">
      <w:r>
        <w:separator/>
      </w:r>
    </w:p>
  </w:footnote>
  <w:footnote w:type="continuationSeparator" w:id="0">
    <w:p w14:paraId="3290A7BA" w14:textId="77777777" w:rsidR="00C72126" w:rsidRDefault="00C72126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830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779BC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3E31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9B4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473B1"/>
    <w:rsid w:val="003508FA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B4716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3B26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411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773"/>
    <w:rsid w:val="00873F00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3561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05AE4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212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174A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0C91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00E1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55D1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4BA6-DB21-47A1-9800-199C23E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6-11-30T00:08:00Z</cp:lastPrinted>
  <dcterms:created xsi:type="dcterms:W3CDTF">2016-11-30T03:50:00Z</dcterms:created>
  <dcterms:modified xsi:type="dcterms:W3CDTF">2016-11-30T03:53:00Z</dcterms:modified>
</cp:coreProperties>
</file>